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C5" w:rsidRPr="00686414" w:rsidRDefault="00F471C5" w:rsidP="00686414">
      <w:pPr>
        <w:pStyle w:val="a4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348F7">
        <w:rPr>
          <w:rFonts w:ascii="Times New Roman" w:hAnsi="Times New Roman"/>
          <w:b/>
          <w:sz w:val="32"/>
          <w:szCs w:val="32"/>
          <w:u w:val="single"/>
        </w:rPr>
        <w:t xml:space="preserve">ООО «Современные Технологии»   </w:t>
      </w:r>
      <w:r w:rsidRPr="00910FF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10FFB">
        <w:rPr>
          <w:rFonts w:ascii="Times New Roman" w:hAnsi="Times New Roman"/>
          <w:sz w:val="24"/>
          <w:szCs w:val="24"/>
        </w:rPr>
        <w:t xml:space="preserve"> </w:t>
      </w:r>
    </w:p>
    <w:p w:rsidR="00F471C5" w:rsidRDefault="00F471C5" w:rsidP="00F471C5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ED656B">
        <w:rPr>
          <w:rFonts w:ascii="Times New Roman" w:hAnsi="Times New Roman"/>
          <w:sz w:val="20"/>
          <w:szCs w:val="20"/>
        </w:rPr>
        <w:t>ИНН/КПП 5809004103 / 580901001  ОГРН 1175835009514 Банк Пензенский РФ АО «Россельхозбанк»</w:t>
      </w:r>
    </w:p>
    <w:p w:rsidR="00F471C5" w:rsidRPr="00ED656B" w:rsidRDefault="00F471C5" w:rsidP="00F471C5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ED656B">
        <w:rPr>
          <w:rFonts w:ascii="Times New Roman" w:hAnsi="Times New Roman"/>
          <w:sz w:val="20"/>
          <w:szCs w:val="20"/>
        </w:rPr>
        <w:t xml:space="preserve">БИК 045655718 </w:t>
      </w:r>
      <w:r>
        <w:rPr>
          <w:rFonts w:ascii="Times New Roman" w:hAnsi="Times New Roman"/>
          <w:sz w:val="20"/>
          <w:szCs w:val="20"/>
        </w:rPr>
        <w:t>к</w:t>
      </w:r>
      <w:r w:rsidRPr="00ED656B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с</w:t>
      </w:r>
      <w:r w:rsidRPr="00ED656B">
        <w:rPr>
          <w:rFonts w:ascii="Times New Roman" w:hAnsi="Times New Roman"/>
          <w:sz w:val="20"/>
          <w:szCs w:val="20"/>
        </w:rPr>
        <w:t xml:space="preserve"> 30101810600000000718 </w:t>
      </w:r>
      <w:r>
        <w:rPr>
          <w:rFonts w:ascii="Times New Roman" w:hAnsi="Times New Roman"/>
          <w:sz w:val="20"/>
          <w:szCs w:val="20"/>
        </w:rPr>
        <w:t>р</w:t>
      </w:r>
      <w:r w:rsidRPr="00ED656B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с</w:t>
      </w:r>
      <w:r w:rsidRPr="00ED656B">
        <w:rPr>
          <w:rFonts w:ascii="Times New Roman" w:hAnsi="Times New Roman"/>
          <w:sz w:val="20"/>
          <w:szCs w:val="20"/>
        </w:rPr>
        <w:t xml:space="preserve"> 40702810615000002853</w:t>
      </w:r>
    </w:p>
    <w:p w:rsidR="00F471C5" w:rsidRPr="00ED656B" w:rsidRDefault="00F471C5" w:rsidP="00F471C5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</w:t>
      </w:r>
      <w:r w:rsidRPr="00ED656B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идический</w:t>
      </w:r>
      <w:r w:rsidRPr="00ED65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 w:rsidRPr="00ED656B">
        <w:rPr>
          <w:rFonts w:ascii="Times New Roman" w:hAnsi="Times New Roman"/>
          <w:sz w:val="20"/>
          <w:szCs w:val="20"/>
        </w:rPr>
        <w:t>дрес Пензенская область, Бессоновский                                                                                                                                                                                район, п. Чемодановка, ул. Фабричная д. 20 «а» кв. 55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471C5" w:rsidTr="002B2F1B">
        <w:tc>
          <w:tcPr>
            <w:tcW w:w="957" w:type="dxa"/>
          </w:tcPr>
          <w:p w:rsidR="00F471C5" w:rsidRDefault="00F471C5" w:rsidP="002B2F1B"/>
        </w:tc>
        <w:tc>
          <w:tcPr>
            <w:tcW w:w="957" w:type="dxa"/>
          </w:tcPr>
          <w:p w:rsidR="00F471C5" w:rsidRDefault="00F471C5" w:rsidP="002B2F1B"/>
        </w:tc>
        <w:tc>
          <w:tcPr>
            <w:tcW w:w="957" w:type="dxa"/>
          </w:tcPr>
          <w:p w:rsidR="00F471C5" w:rsidRDefault="00F471C5" w:rsidP="002B2F1B"/>
        </w:tc>
        <w:tc>
          <w:tcPr>
            <w:tcW w:w="957" w:type="dxa"/>
          </w:tcPr>
          <w:p w:rsidR="00F471C5" w:rsidRDefault="00F471C5" w:rsidP="002B2F1B"/>
        </w:tc>
        <w:tc>
          <w:tcPr>
            <w:tcW w:w="957" w:type="dxa"/>
          </w:tcPr>
          <w:p w:rsidR="00F471C5" w:rsidRDefault="00F471C5" w:rsidP="002B2F1B"/>
        </w:tc>
        <w:tc>
          <w:tcPr>
            <w:tcW w:w="957" w:type="dxa"/>
          </w:tcPr>
          <w:p w:rsidR="00F471C5" w:rsidRDefault="00F471C5" w:rsidP="002B2F1B"/>
        </w:tc>
        <w:tc>
          <w:tcPr>
            <w:tcW w:w="957" w:type="dxa"/>
          </w:tcPr>
          <w:p w:rsidR="00F471C5" w:rsidRDefault="00F471C5" w:rsidP="002B2F1B"/>
        </w:tc>
        <w:tc>
          <w:tcPr>
            <w:tcW w:w="957" w:type="dxa"/>
          </w:tcPr>
          <w:p w:rsidR="00F471C5" w:rsidRDefault="00F471C5" w:rsidP="002B2F1B"/>
        </w:tc>
        <w:tc>
          <w:tcPr>
            <w:tcW w:w="957" w:type="dxa"/>
          </w:tcPr>
          <w:p w:rsidR="00F471C5" w:rsidRDefault="00F471C5" w:rsidP="002B2F1B"/>
        </w:tc>
        <w:tc>
          <w:tcPr>
            <w:tcW w:w="958" w:type="dxa"/>
          </w:tcPr>
          <w:p w:rsidR="00F471C5" w:rsidRDefault="00F471C5" w:rsidP="002B2F1B"/>
        </w:tc>
      </w:tr>
    </w:tbl>
    <w:p w:rsidR="00631898" w:rsidRPr="00315DCE" w:rsidRDefault="00631898">
      <w:pPr>
        <w:rPr>
          <w:rFonts w:ascii="Times New Roman" w:hAnsi="Times New Roman"/>
        </w:rPr>
      </w:pPr>
    </w:p>
    <w:p w:rsidR="00631898" w:rsidRDefault="00631898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предприятия</w:t>
      </w:r>
    </w:p>
    <w:p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31898" w:rsidRPr="00CA6A89" w:rsidTr="00CA6A89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631898" w:rsidRPr="0089513D" w:rsidRDefault="00186AC9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Современные Технологии</w:t>
            </w:r>
            <w:r w:rsidR="0089513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31898" w:rsidRPr="00CA6A89" w:rsidTr="00CA6A89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631898" w:rsidRPr="00CA6A89" w:rsidRDefault="00186AC9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AC9">
              <w:rPr>
                <w:rFonts w:ascii="Times New Roman" w:hAnsi="Times New Roman"/>
                <w:bCs/>
                <w:sz w:val="24"/>
                <w:szCs w:val="24"/>
              </w:rPr>
              <w:t>ООО «Современные Технологии»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:rsidR="00631898" w:rsidRPr="00CA6A89" w:rsidRDefault="00CA56A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Пенза ул. Карпинского 99 оф. 1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631898" w:rsidRPr="00CA6A89" w:rsidRDefault="00CA56A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Пенза ул. Карпинского 99 оф. 1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631898" w:rsidRPr="00CA6A89" w:rsidRDefault="0089513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374047256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631898" w:rsidRPr="0089513D" w:rsidRDefault="00186AC9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809004103 / </w:t>
            </w:r>
            <w:r w:rsidR="0033496E" w:rsidRPr="0033496E">
              <w:rPr>
                <w:rFonts w:ascii="Arial" w:hAnsi="Arial" w:cs="Arial"/>
                <w:color w:val="35383B"/>
                <w:shd w:val="clear" w:color="auto" w:fill="F1F2F3"/>
              </w:rPr>
              <w:t>583601001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:rsidR="00631898" w:rsidRPr="0089513D" w:rsidRDefault="0089513D" w:rsidP="0018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583500</w:t>
            </w:r>
            <w:r w:rsidR="00186AC9">
              <w:rPr>
                <w:rFonts w:ascii="Times New Roman" w:hAnsi="Times New Roman"/>
                <w:bCs/>
                <w:sz w:val="24"/>
                <w:szCs w:val="24"/>
              </w:rPr>
              <w:t>9514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:rsidR="00631898" w:rsidRPr="0089513D" w:rsidRDefault="00186AC9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702810615000002853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:rsidR="00631898" w:rsidRPr="0089513D" w:rsidRDefault="0089513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01810600000000718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631898" w:rsidRPr="0089513D" w:rsidRDefault="0089513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5655718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631898" w:rsidRPr="00CA6A89" w:rsidRDefault="0089513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нзенский РФ АО «Россельхозбанк»</w:t>
            </w:r>
          </w:p>
        </w:tc>
      </w:tr>
      <w:tr w:rsidR="00631898" w:rsidRPr="00CA6A89" w:rsidTr="00CA6A89">
        <w:trPr>
          <w:trHeight w:val="397"/>
        </w:trPr>
        <w:tc>
          <w:tcPr>
            <w:tcW w:w="9571" w:type="dxa"/>
            <w:gridSpan w:val="2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31898" w:rsidRPr="00CA6A89" w:rsidTr="00CA6A89">
        <w:trPr>
          <w:trHeight w:val="941"/>
        </w:trPr>
        <w:tc>
          <w:tcPr>
            <w:tcW w:w="9571" w:type="dxa"/>
            <w:gridSpan w:val="2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  <w:r w:rsidR="00F47F4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5984344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АТО </w:t>
            </w:r>
            <w:r w:rsidR="00F47F4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56213830001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F47F4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56613430101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  <w:r w:rsidR="00F47F4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210014</w:t>
            </w:r>
          </w:p>
          <w:p w:rsidR="00631898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ФС 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ОПФ </w:t>
            </w:r>
            <w:r w:rsidR="00F47F4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2300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</w:p>
        </w:tc>
      </w:tr>
      <w:tr w:rsidR="00631898" w:rsidRPr="00CA6A89" w:rsidTr="00CA6A89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89513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неральный 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vAlign w:val="center"/>
          </w:tcPr>
          <w:p w:rsidR="00631898" w:rsidRPr="00CA6A89" w:rsidRDefault="0089513D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Олег Владимирович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spacing w:after="0" w:line="240" w:lineRule="auto"/>
              <w:rPr>
                <w:rFonts w:ascii="Times New Roman" w:hAnsi="Times New Roman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786" w:type="dxa"/>
            <w:vAlign w:val="center"/>
          </w:tcPr>
          <w:p w:rsidR="00631898" w:rsidRPr="00186AC9" w:rsidRDefault="009B59EC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6AC9">
              <w:rPr>
                <w:rFonts w:ascii="Times New Roman" w:hAnsi="Times New Roman"/>
                <w:lang w:val="en-US"/>
              </w:rPr>
              <w:t>Ewerest-stroi@yandex.ru</w:t>
            </w:r>
          </w:p>
        </w:tc>
      </w:tr>
    </w:tbl>
    <w:p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5731" w:rsidRPr="00315DCE" w:rsidRDefault="00305731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неральный директор ___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_____________ Родионов О.В. </w:t>
      </w:r>
    </w:p>
    <w:sectPr w:rsidR="00305731" w:rsidRPr="00315DCE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CE" w:rsidRDefault="00215DCE">
      <w:r>
        <w:separator/>
      </w:r>
    </w:p>
  </w:endnote>
  <w:endnote w:type="continuationSeparator" w:id="0">
    <w:p w:rsidR="00215DCE" w:rsidRDefault="0021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CE" w:rsidRDefault="00215DCE">
      <w:r>
        <w:separator/>
      </w:r>
    </w:p>
  </w:footnote>
  <w:footnote w:type="continuationSeparator" w:id="0">
    <w:p w:rsidR="00215DCE" w:rsidRDefault="00215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DCE"/>
    <w:rsid w:val="00031730"/>
    <w:rsid w:val="00043A71"/>
    <w:rsid w:val="00095A73"/>
    <w:rsid w:val="001203E7"/>
    <w:rsid w:val="00186AC9"/>
    <w:rsid w:val="001C1C1B"/>
    <w:rsid w:val="00206C12"/>
    <w:rsid w:val="00215DCE"/>
    <w:rsid w:val="0025004E"/>
    <w:rsid w:val="002E123B"/>
    <w:rsid w:val="002E1FD1"/>
    <w:rsid w:val="00305731"/>
    <w:rsid w:val="003058A8"/>
    <w:rsid w:val="00315DCE"/>
    <w:rsid w:val="00323913"/>
    <w:rsid w:val="0033496E"/>
    <w:rsid w:val="003F57E9"/>
    <w:rsid w:val="00432272"/>
    <w:rsid w:val="004A25C8"/>
    <w:rsid w:val="00521D95"/>
    <w:rsid w:val="005B609B"/>
    <w:rsid w:val="005B60B9"/>
    <w:rsid w:val="005E2512"/>
    <w:rsid w:val="00631898"/>
    <w:rsid w:val="00686414"/>
    <w:rsid w:val="006E581E"/>
    <w:rsid w:val="0085521F"/>
    <w:rsid w:val="0089513D"/>
    <w:rsid w:val="008E2590"/>
    <w:rsid w:val="00911C86"/>
    <w:rsid w:val="0096656F"/>
    <w:rsid w:val="00985674"/>
    <w:rsid w:val="009969FA"/>
    <w:rsid w:val="009B59EC"/>
    <w:rsid w:val="00BD6D6E"/>
    <w:rsid w:val="00C96CBD"/>
    <w:rsid w:val="00CA56AD"/>
    <w:rsid w:val="00CA6A89"/>
    <w:rsid w:val="00CD10AA"/>
    <w:rsid w:val="00D55265"/>
    <w:rsid w:val="00E148A7"/>
    <w:rsid w:val="00EA65A4"/>
    <w:rsid w:val="00EC3D12"/>
    <w:rsid w:val="00EC50C1"/>
    <w:rsid w:val="00EF1B5B"/>
    <w:rsid w:val="00F471C5"/>
    <w:rsid w:val="00F4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36AA93-3B9E-402F-A213-6B35CA65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C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paragraph" w:styleId="a8">
    <w:name w:val="endnote text"/>
    <w:basedOn w:val="a"/>
    <w:link w:val="a9"/>
    <w:uiPriority w:val="99"/>
    <w:semiHidden/>
    <w:unhideWhenUsed/>
    <w:rsid w:val="0089513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9513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951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7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0603A-D8D2-434B-A39E-02F563E3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Пользователь</cp:lastModifiedBy>
  <cp:revision>18</cp:revision>
  <cp:lastPrinted>2020-04-23T07:49:00Z</cp:lastPrinted>
  <dcterms:created xsi:type="dcterms:W3CDTF">2017-02-07T10:48:00Z</dcterms:created>
  <dcterms:modified xsi:type="dcterms:W3CDTF">2020-04-23T07:50:00Z</dcterms:modified>
</cp:coreProperties>
</file>